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61E2" w14:textId="465886C3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00385D">
        <w:rPr>
          <w:rFonts w:ascii="Arial" w:hAnsi="Arial" w:cs="Arial"/>
          <w:b/>
          <w:sz w:val="24"/>
          <w:szCs w:val="24"/>
          <w:lang w:eastAsia="ar-SA"/>
        </w:rPr>
        <w:t>0</w:t>
      </w:r>
      <w:r w:rsidR="00CB1CC3">
        <w:rPr>
          <w:rFonts w:ascii="Arial" w:hAnsi="Arial" w:cs="Arial"/>
          <w:b/>
          <w:sz w:val="24"/>
          <w:szCs w:val="24"/>
          <w:lang w:eastAsia="ar-SA"/>
        </w:rPr>
        <w:t>4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2941EF">
        <w:rPr>
          <w:rFonts w:ascii="Arial" w:hAnsi="Arial" w:cs="Arial"/>
          <w:b/>
          <w:sz w:val="24"/>
          <w:szCs w:val="24"/>
          <w:lang w:eastAsia="ar-SA"/>
        </w:rPr>
        <w:t>5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702E99E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Excelentíssimo Senhor Prefeito Municipal </w:t>
      </w:r>
      <w:r w:rsidR="002941EF">
        <w:rPr>
          <w:rFonts w:ascii="Arial" w:hAnsi="Arial" w:cs="Arial"/>
          <w:sz w:val="24"/>
          <w:szCs w:val="24"/>
          <w:lang w:eastAsia="ar-SA"/>
        </w:rPr>
        <w:t xml:space="preserve">Celso Pazuch, juntamente com a Secretaria Municipal </w:t>
      </w:r>
      <w:r w:rsidR="00E41237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>de Obras, Viação, Urbanismo e Trânsito</w:t>
      </w:r>
    </w:p>
    <w:p w14:paraId="2C56E418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56EF72C9" w14:textId="3A090132" w:rsidR="0020787C" w:rsidRPr="0020787C" w:rsidRDefault="00F54033" w:rsidP="0020787C">
      <w:pPr>
        <w:suppressAutoHyphens/>
        <w:spacing w:line="360" w:lineRule="auto"/>
        <w:ind w:left="-142"/>
        <w:jc w:val="both"/>
        <w:rPr>
          <w:rFonts w:ascii="Arial" w:hAnsi="Arial" w:cs="Arial"/>
          <w:noProof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                     O Vereador</w:t>
      </w:r>
      <w:r w:rsidR="00F26591" w:rsidRPr="002C30B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41237">
        <w:rPr>
          <w:rFonts w:ascii="Arial" w:hAnsi="Arial" w:cs="Arial"/>
          <w:sz w:val="24"/>
          <w:szCs w:val="24"/>
          <w:lang w:eastAsia="ar-SA"/>
        </w:rPr>
        <w:t>João Batista Ferreira,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nos termos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 xml:space="preserve"> regimentais</w:t>
      </w:r>
      <w:r w:rsidR="00F26591" w:rsidRPr="002C30B8">
        <w:rPr>
          <w:rFonts w:ascii="Arial" w:hAnsi="Arial" w:cs="Arial"/>
          <w:sz w:val="24"/>
          <w:szCs w:val="24"/>
          <w:lang w:eastAsia="ar-SA"/>
        </w:rPr>
        <w:t>,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requer 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 xml:space="preserve">que </w:t>
      </w:r>
      <w:r w:rsidRPr="002C30B8">
        <w:rPr>
          <w:rFonts w:ascii="Arial" w:hAnsi="Arial" w:cs="Arial"/>
          <w:sz w:val="24"/>
          <w:szCs w:val="24"/>
          <w:lang w:eastAsia="ar-SA"/>
        </w:rPr>
        <w:t>seja encaminhada a esta Casa Legislativa</w:t>
      </w:r>
      <w:r w:rsidR="00B96EB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0787C">
        <w:rPr>
          <w:rFonts w:ascii="Arial" w:hAnsi="Arial" w:cs="Arial"/>
          <w:noProof/>
        </w:rPr>
        <w:t xml:space="preserve">as </w:t>
      </w:r>
      <w:r w:rsidR="0020787C" w:rsidRPr="0020787C">
        <w:rPr>
          <w:rFonts w:ascii="Arial" w:hAnsi="Arial" w:cs="Arial"/>
          <w:noProof/>
        </w:rPr>
        <w:t>informações detalhadas sobre a obra de capeamento asfáltico na Rua Reinaldo Kolett que foi anunciada no ano de 2024, existe uma placa que fala do montante de dinheiro que foi licitado a obra, mas a mesma não foi nem iniciada. </w:t>
      </w:r>
    </w:p>
    <w:p w14:paraId="3B136AF4" w14:textId="77777777" w:rsidR="0020787C" w:rsidRPr="0020787C" w:rsidRDefault="0020787C" w:rsidP="0020787C">
      <w:pPr>
        <w:suppressAutoHyphens/>
        <w:spacing w:line="360" w:lineRule="auto"/>
        <w:ind w:left="-142"/>
        <w:jc w:val="both"/>
        <w:rPr>
          <w:rFonts w:ascii="Arial" w:hAnsi="Arial" w:cs="Arial"/>
          <w:noProof/>
        </w:rPr>
      </w:pPr>
      <w:r w:rsidRPr="0020787C">
        <w:rPr>
          <w:rFonts w:ascii="Arial" w:hAnsi="Arial" w:cs="Arial"/>
          <w:noProof/>
        </w:rPr>
        <w:t>Gostaríamos de entender:  </w:t>
      </w:r>
    </w:p>
    <w:p w14:paraId="72FAD5A0" w14:textId="77777777" w:rsidR="0020787C" w:rsidRPr="0020787C" w:rsidRDefault="0020787C" w:rsidP="0020787C">
      <w:pPr>
        <w:suppressAutoHyphens/>
        <w:spacing w:line="360" w:lineRule="auto"/>
        <w:ind w:left="-142"/>
        <w:jc w:val="both"/>
        <w:rPr>
          <w:rFonts w:ascii="Arial" w:hAnsi="Arial" w:cs="Arial"/>
          <w:noProof/>
        </w:rPr>
      </w:pPr>
      <w:r w:rsidRPr="0020787C">
        <w:rPr>
          <w:rFonts w:ascii="Arial" w:hAnsi="Arial" w:cs="Arial"/>
          <w:noProof/>
        </w:rPr>
        <w:t>1. Os motivos da paralisação;  </w:t>
      </w:r>
    </w:p>
    <w:p w14:paraId="1BE243CD" w14:textId="77777777" w:rsidR="0020787C" w:rsidRPr="0020787C" w:rsidRDefault="0020787C" w:rsidP="0020787C">
      <w:pPr>
        <w:suppressAutoHyphens/>
        <w:spacing w:line="360" w:lineRule="auto"/>
        <w:ind w:left="-142"/>
        <w:jc w:val="both"/>
        <w:rPr>
          <w:rFonts w:ascii="Arial" w:hAnsi="Arial" w:cs="Arial"/>
          <w:noProof/>
        </w:rPr>
      </w:pPr>
      <w:r w:rsidRPr="0020787C">
        <w:rPr>
          <w:rFonts w:ascii="Arial" w:hAnsi="Arial" w:cs="Arial"/>
          <w:noProof/>
        </w:rPr>
        <w:t>2. O cronograma previsto para a retomada dos trabalhos;  </w:t>
      </w:r>
    </w:p>
    <w:p w14:paraId="524FDFDF" w14:textId="77777777" w:rsidR="0020787C" w:rsidRPr="0020787C" w:rsidRDefault="0020787C" w:rsidP="0020787C">
      <w:pPr>
        <w:suppressAutoHyphens/>
        <w:spacing w:line="360" w:lineRule="auto"/>
        <w:ind w:left="-142"/>
        <w:jc w:val="both"/>
        <w:rPr>
          <w:rFonts w:ascii="Arial" w:hAnsi="Arial" w:cs="Arial"/>
          <w:noProof/>
        </w:rPr>
      </w:pPr>
      <w:r w:rsidRPr="0020787C">
        <w:rPr>
          <w:rFonts w:ascii="Arial" w:hAnsi="Arial" w:cs="Arial"/>
          <w:noProof/>
        </w:rPr>
        <w:t>3. Se há necessidade de apoio ou recursos adicionais para agilizar a retomada.  </w:t>
      </w:r>
    </w:p>
    <w:p w14:paraId="6178E485" w14:textId="5D4C4407" w:rsidR="003C0D6B" w:rsidRPr="00B96EB1" w:rsidRDefault="003C0D6B" w:rsidP="00B96EB1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6EDC1D1" w14:textId="77777777" w:rsidR="00CB398B" w:rsidRPr="002C30B8" w:rsidRDefault="00CB398B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F230A2A" w14:textId="7FA4684C" w:rsidR="00F54033" w:rsidRPr="002C30B8" w:rsidRDefault="00DB1205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30B8">
        <w:rPr>
          <w:rFonts w:ascii="Arial" w:hAnsi="Arial" w:cs="Arial"/>
          <w:b/>
          <w:bCs/>
          <w:sz w:val="24"/>
          <w:szCs w:val="24"/>
        </w:rPr>
        <w:t>MENSAGEM JUSTIFICATIVA</w:t>
      </w:r>
      <w:r w:rsidR="00F54033" w:rsidRPr="002C30B8">
        <w:rPr>
          <w:rFonts w:ascii="Arial" w:hAnsi="Arial" w:cs="Arial"/>
          <w:b/>
          <w:bCs/>
          <w:sz w:val="24"/>
          <w:szCs w:val="24"/>
        </w:rPr>
        <w:t>:</w:t>
      </w:r>
    </w:p>
    <w:p w14:paraId="3E49B7E3" w14:textId="77777777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</w:t>
      </w:r>
    </w:p>
    <w:p w14:paraId="4ABE0B89" w14:textId="77777777" w:rsidR="00CB1CC3" w:rsidRDefault="003C0D6B" w:rsidP="0020787C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20787C" w:rsidRPr="0020787C">
        <w:rPr>
          <w:rFonts w:ascii="Arial" w:hAnsi="Arial" w:cs="Arial"/>
        </w:rPr>
        <w:t>Essas informações são fundamentais para manter a transparência no andamento do projeto, garantir o cumprimento dos prazos estabelecidos e colocar à disposição da comunidade o mais breve possível. Essa obra é um grande sonho da comunidade do bairro São Jorge que busca informações quase todos os dias.</w:t>
      </w:r>
    </w:p>
    <w:p w14:paraId="7D547475" w14:textId="01728314" w:rsidR="00E41237" w:rsidRPr="002C30B8" w:rsidRDefault="00CB1CC3" w:rsidP="0020787C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20787C" w:rsidRPr="0020787C">
        <w:rPr>
          <w:rFonts w:ascii="Arial" w:hAnsi="Arial" w:cs="Arial"/>
        </w:rPr>
        <w:t>Além da valorização do bairro teremos um trânsito que fluirá muito melhor e não danificará os veículos dos que trafegam na via, uma das principais reclamações dos que ali trafegam.</w:t>
      </w:r>
      <w:r w:rsidR="00E41237" w:rsidRPr="002C30B8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17A5B29E" w14:textId="77777777" w:rsidR="00E41237" w:rsidRPr="002C30B8" w:rsidRDefault="00E41237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AC204E1" w14:textId="77777777" w:rsidR="00E41237" w:rsidRPr="002C30B8" w:rsidRDefault="00E41237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10420F65" w14:textId="77777777" w:rsidR="00E41237" w:rsidRPr="002C30B8" w:rsidRDefault="00E41237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0B74AB1B" w14:textId="77777777" w:rsidR="00E41237" w:rsidRDefault="00E41237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5311A5D8" w14:textId="359027BC" w:rsidR="00E41237" w:rsidRDefault="00E41237" w:rsidP="00CB1CC3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</w:rPr>
      </w:pPr>
      <w:r w:rsidRPr="002C30B8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20787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fevereiro de 2025</w:t>
      </w:r>
      <w:r w:rsidRPr="002C30B8">
        <w:rPr>
          <w:rFonts w:ascii="Arial" w:hAnsi="Arial" w:cs="Arial"/>
          <w:sz w:val="24"/>
          <w:szCs w:val="24"/>
        </w:rPr>
        <w:t>.</w:t>
      </w:r>
    </w:p>
    <w:p w14:paraId="32D8A027" w14:textId="53D73871" w:rsidR="00E41237" w:rsidRDefault="00E41237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</w:p>
    <w:p w14:paraId="2340CF45" w14:textId="45C52B33" w:rsidR="00E41237" w:rsidRDefault="00E41237" w:rsidP="00E41237">
      <w:pPr>
        <w:tabs>
          <w:tab w:val="left" w:pos="851"/>
          <w:tab w:val="left" w:pos="8505"/>
        </w:tabs>
        <w:spacing w:line="360" w:lineRule="auto"/>
        <w:ind w:left="708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  <w:r w:rsidR="00A7556B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8170C95" wp14:editId="1EAD443E">
            <wp:extent cx="5092306" cy="3495675"/>
            <wp:effectExtent l="0" t="0" r="0" b="0"/>
            <wp:docPr id="4692130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00" cy="3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8175" w14:textId="7374C9A7" w:rsidR="00E41237" w:rsidRDefault="00CB1CC3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4AFAE43" wp14:editId="6269122A">
            <wp:simplePos x="0" y="0"/>
            <wp:positionH relativeFrom="column">
              <wp:posOffset>824865</wp:posOffset>
            </wp:positionH>
            <wp:positionV relativeFrom="paragraph">
              <wp:posOffset>220980</wp:posOffset>
            </wp:positionV>
            <wp:extent cx="4124325" cy="4143375"/>
            <wp:effectExtent l="0" t="0" r="9525" b="9525"/>
            <wp:wrapNone/>
            <wp:docPr id="173019545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8503BE" w14:textId="61CF942F" w:rsidR="001E7E77" w:rsidRDefault="001E7E77" w:rsidP="00CB1CC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2CFE0502" w14:textId="42128319" w:rsidR="00C437CD" w:rsidRPr="002C30B8" w:rsidRDefault="00C437C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437CD" w:rsidRPr="002C30B8" w:rsidSect="005F739D">
      <w:headerReference w:type="default" r:id="rId9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EDAC7" w14:textId="77777777" w:rsidR="00A03262" w:rsidRDefault="00A03262" w:rsidP="008C505E">
      <w:r>
        <w:separator/>
      </w:r>
    </w:p>
  </w:endnote>
  <w:endnote w:type="continuationSeparator" w:id="0">
    <w:p w14:paraId="193AB248" w14:textId="77777777" w:rsidR="00A03262" w:rsidRDefault="00A0326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32422" w14:textId="77777777" w:rsidR="00A03262" w:rsidRDefault="00A03262" w:rsidP="008C505E">
      <w:r>
        <w:separator/>
      </w:r>
    </w:p>
  </w:footnote>
  <w:footnote w:type="continuationSeparator" w:id="0">
    <w:p w14:paraId="7DF0069A" w14:textId="77777777" w:rsidR="00A03262" w:rsidRDefault="00A0326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0F75E0"/>
    <w:rsid w:val="00104915"/>
    <w:rsid w:val="00104B42"/>
    <w:rsid w:val="00117AC5"/>
    <w:rsid w:val="001268A9"/>
    <w:rsid w:val="001329C0"/>
    <w:rsid w:val="001336D1"/>
    <w:rsid w:val="00134C4C"/>
    <w:rsid w:val="00143825"/>
    <w:rsid w:val="001477F1"/>
    <w:rsid w:val="00192ECB"/>
    <w:rsid w:val="001B7FEA"/>
    <w:rsid w:val="001D02E7"/>
    <w:rsid w:val="001E2FCF"/>
    <w:rsid w:val="001E5380"/>
    <w:rsid w:val="001E6FE1"/>
    <w:rsid w:val="001E7E77"/>
    <w:rsid w:val="001F4F69"/>
    <w:rsid w:val="001F53C9"/>
    <w:rsid w:val="00204247"/>
    <w:rsid w:val="0020787C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299E"/>
    <w:rsid w:val="002C08C4"/>
    <w:rsid w:val="002C30B8"/>
    <w:rsid w:val="002E6DDC"/>
    <w:rsid w:val="00300AA2"/>
    <w:rsid w:val="003265E2"/>
    <w:rsid w:val="00336C91"/>
    <w:rsid w:val="00342687"/>
    <w:rsid w:val="00363C18"/>
    <w:rsid w:val="00370179"/>
    <w:rsid w:val="00375D5D"/>
    <w:rsid w:val="00383173"/>
    <w:rsid w:val="003A0567"/>
    <w:rsid w:val="003A1F42"/>
    <w:rsid w:val="003C0D6B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75E8F"/>
    <w:rsid w:val="00484407"/>
    <w:rsid w:val="0049038E"/>
    <w:rsid w:val="004A30A3"/>
    <w:rsid w:val="004A4921"/>
    <w:rsid w:val="004A6E7B"/>
    <w:rsid w:val="004B052D"/>
    <w:rsid w:val="004B1898"/>
    <w:rsid w:val="004B6D89"/>
    <w:rsid w:val="004C6163"/>
    <w:rsid w:val="004D4692"/>
    <w:rsid w:val="004E6BE6"/>
    <w:rsid w:val="004E6F3A"/>
    <w:rsid w:val="004E761A"/>
    <w:rsid w:val="0050154C"/>
    <w:rsid w:val="00511AE4"/>
    <w:rsid w:val="005278E9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3B6C"/>
    <w:rsid w:val="005C68C0"/>
    <w:rsid w:val="005D34E1"/>
    <w:rsid w:val="005D469C"/>
    <w:rsid w:val="005D4F82"/>
    <w:rsid w:val="005E2448"/>
    <w:rsid w:val="005E7128"/>
    <w:rsid w:val="005E796D"/>
    <w:rsid w:val="005F6D5D"/>
    <w:rsid w:val="005F739D"/>
    <w:rsid w:val="00645519"/>
    <w:rsid w:val="00656AC9"/>
    <w:rsid w:val="00672012"/>
    <w:rsid w:val="006724CD"/>
    <w:rsid w:val="00686034"/>
    <w:rsid w:val="00686CBA"/>
    <w:rsid w:val="006915A7"/>
    <w:rsid w:val="006A3071"/>
    <w:rsid w:val="006B68D4"/>
    <w:rsid w:val="006B735F"/>
    <w:rsid w:val="006C0BD8"/>
    <w:rsid w:val="006C4444"/>
    <w:rsid w:val="006C5F26"/>
    <w:rsid w:val="006F07AA"/>
    <w:rsid w:val="006F2E3B"/>
    <w:rsid w:val="007205D5"/>
    <w:rsid w:val="00720731"/>
    <w:rsid w:val="00723733"/>
    <w:rsid w:val="0072379C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6425E"/>
    <w:rsid w:val="00871044"/>
    <w:rsid w:val="00871E83"/>
    <w:rsid w:val="00874BE4"/>
    <w:rsid w:val="00893A50"/>
    <w:rsid w:val="008A3922"/>
    <w:rsid w:val="008A4139"/>
    <w:rsid w:val="008B6E67"/>
    <w:rsid w:val="008C2462"/>
    <w:rsid w:val="008C505E"/>
    <w:rsid w:val="008C5985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49E2"/>
    <w:rsid w:val="009874E1"/>
    <w:rsid w:val="00991039"/>
    <w:rsid w:val="00995A2E"/>
    <w:rsid w:val="009C4822"/>
    <w:rsid w:val="009C5AA0"/>
    <w:rsid w:val="009D0834"/>
    <w:rsid w:val="00A03262"/>
    <w:rsid w:val="00A04FB4"/>
    <w:rsid w:val="00A133B8"/>
    <w:rsid w:val="00A14B55"/>
    <w:rsid w:val="00A17741"/>
    <w:rsid w:val="00A34578"/>
    <w:rsid w:val="00A5480B"/>
    <w:rsid w:val="00A563AE"/>
    <w:rsid w:val="00A670FA"/>
    <w:rsid w:val="00A7556B"/>
    <w:rsid w:val="00A765AC"/>
    <w:rsid w:val="00A85E27"/>
    <w:rsid w:val="00A86CA8"/>
    <w:rsid w:val="00AA2DFF"/>
    <w:rsid w:val="00AA3DE3"/>
    <w:rsid w:val="00AB0379"/>
    <w:rsid w:val="00AB52A8"/>
    <w:rsid w:val="00AC49DC"/>
    <w:rsid w:val="00AD47E3"/>
    <w:rsid w:val="00AE1132"/>
    <w:rsid w:val="00AE34D7"/>
    <w:rsid w:val="00AE36B2"/>
    <w:rsid w:val="00AE3C56"/>
    <w:rsid w:val="00AE7C85"/>
    <w:rsid w:val="00AF4075"/>
    <w:rsid w:val="00B00A21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87DEA"/>
    <w:rsid w:val="00B900E0"/>
    <w:rsid w:val="00B96EB1"/>
    <w:rsid w:val="00BB158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0280"/>
    <w:rsid w:val="00C437CD"/>
    <w:rsid w:val="00C44111"/>
    <w:rsid w:val="00C473F8"/>
    <w:rsid w:val="00C5278B"/>
    <w:rsid w:val="00C54FF1"/>
    <w:rsid w:val="00CB1CC3"/>
    <w:rsid w:val="00CB398B"/>
    <w:rsid w:val="00CC279C"/>
    <w:rsid w:val="00CC5A1C"/>
    <w:rsid w:val="00CE09BC"/>
    <w:rsid w:val="00CE4F64"/>
    <w:rsid w:val="00CE710A"/>
    <w:rsid w:val="00CF682A"/>
    <w:rsid w:val="00CF690B"/>
    <w:rsid w:val="00D07A81"/>
    <w:rsid w:val="00D11E37"/>
    <w:rsid w:val="00D375F4"/>
    <w:rsid w:val="00D43FA4"/>
    <w:rsid w:val="00D46C84"/>
    <w:rsid w:val="00D5082E"/>
    <w:rsid w:val="00D5369F"/>
    <w:rsid w:val="00D612C8"/>
    <w:rsid w:val="00D64136"/>
    <w:rsid w:val="00D76FC0"/>
    <w:rsid w:val="00D85209"/>
    <w:rsid w:val="00DA6CBE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41237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664C"/>
    <w:rsid w:val="00F17ADE"/>
    <w:rsid w:val="00F26591"/>
    <w:rsid w:val="00F431E8"/>
    <w:rsid w:val="00F54033"/>
    <w:rsid w:val="00F54A0D"/>
    <w:rsid w:val="00F61166"/>
    <w:rsid w:val="00F6149D"/>
    <w:rsid w:val="00F62FDE"/>
    <w:rsid w:val="00F6324B"/>
    <w:rsid w:val="00F662BB"/>
    <w:rsid w:val="00F8107D"/>
    <w:rsid w:val="00F86BDD"/>
    <w:rsid w:val="00F93B26"/>
    <w:rsid w:val="00FA3EF4"/>
    <w:rsid w:val="00FA6F35"/>
    <w:rsid w:val="00FB2A64"/>
    <w:rsid w:val="00FB66A2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18T17:13:00Z</cp:lastPrinted>
  <dcterms:created xsi:type="dcterms:W3CDTF">2025-02-18T18:52:00Z</dcterms:created>
  <dcterms:modified xsi:type="dcterms:W3CDTF">2025-02-18T18:52:00Z</dcterms:modified>
</cp:coreProperties>
</file>